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法  珍藏本  第5卷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法  珍藏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0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绝法  珍藏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